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ZEB160004_1_1231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2039bfa444f4f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tyczny separator nadprzenosnikowy - 1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ZEB1600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tyczny separator nadprzenosnikowy - 1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ZEB1600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EZ-09-C-160-W-G-L-B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Lifting eye Ø65 mm (8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framework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cov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ainless 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7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400/3 4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10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with unforced oil cool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88x1520x5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x1520x5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col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20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war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 90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1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B1600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on detection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XSAV11373EX 2D M3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3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2039bfa444f4f3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